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3F8D44D" w:rsidR="0031261D" w:rsidRPr="00466028" w:rsidRDefault="002A05D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7, 2025 - August 2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01C8D3E" w:rsidR="00466028" w:rsidRPr="00466028" w:rsidRDefault="002A05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2F80D13" w:rsidR="00500DEF" w:rsidRPr="00466028" w:rsidRDefault="002A05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AF6BB65" w:rsidR="00466028" w:rsidRPr="00466028" w:rsidRDefault="002A05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B0CB2EB" w:rsidR="00500DEF" w:rsidRPr="00466028" w:rsidRDefault="002A05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D2C5068" w:rsidR="00466028" w:rsidRPr="00466028" w:rsidRDefault="002A05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519AAF7" w:rsidR="00500DEF" w:rsidRPr="00466028" w:rsidRDefault="002A05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87B9E55" w:rsidR="00466028" w:rsidRPr="00466028" w:rsidRDefault="002A05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F2941C4" w:rsidR="00500DEF" w:rsidRPr="00466028" w:rsidRDefault="002A05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7E4AE76" w:rsidR="00466028" w:rsidRPr="00466028" w:rsidRDefault="002A05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F7E043B" w:rsidR="00500DEF" w:rsidRPr="00466028" w:rsidRDefault="002A05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86BDC31" w:rsidR="00466028" w:rsidRPr="00466028" w:rsidRDefault="002A05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030DF75" w:rsidR="00500DEF" w:rsidRPr="00466028" w:rsidRDefault="002A05D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A3442DD" w:rsidR="00466028" w:rsidRPr="00466028" w:rsidRDefault="002A05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740DBD5" w:rsidR="00500DEF" w:rsidRPr="00466028" w:rsidRDefault="002A05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A05D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A05D9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5 weekly calendar</dc:title>
  <dc:subject>Free weekly calendar template for  July 27 to August 2, 2025</dc:subject>
  <dc:creator>General Blue Corporation</dc:creator>
  <keywords>Week 31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